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PersonalName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312420</wp:posOffset>
            </wp:positionV>
            <wp:extent cx="1190625" cy="1504950"/>
            <wp:effectExtent l="19050" t="0" r="9525" b="0"/>
            <wp:wrapNone/>
            <wp:docPr id="1" name="Picture 1" descr="F:\Customare Photo\Azi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ustomare Photo\Azim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auto"/>
          <w:szCs w:val="28"/>
        </w:rPr>
        <w:t>Curriculum Vitae</w:t>
      </w:r>
    </w:p>
    <w:p>
      <w:pPr>
        <w:pStyle w:val="PersonalName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>of</w:t>
      </w:r>
    </w:p>
    <w:p>
      <w:pPr>
        <w:pStyle w:val="PersonalName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>Azim</w:t>
      </w:r>
    </w:p>
    <w:p>
      <w:pPr>
        <w:pStyle w:val="PersonalName"/>
        <w:jc w:val="left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PersonalName"/>
        <w:jc w:val="left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PersonalName"/>
        <w:shd w:val="clear" w:color="auto" w:fill="d9d9d9" w:themeFill="background1" w:themeFillShade="d9"/>
        <w:jc w:val="left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t>Mailing Address:</w:t>
      </w:r>
    </w:p>
    <w:p>
      <w:pPr>
        <w:pStyle w:val="PersonalName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House No. Old-46, New-52 Baruntake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</w:p>
    <w:p>
      <w:pPr>
        <w:pStyle w:val="PersonalName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Dhaka Cantoment, Dhaka 1206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>
      <w:pPr>
        <w:pStyle w:val="PersonalName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Mobile:  01626772153</w:t>
      </w:r>
    </w:p>
    <w:p>
      <w:pPr>
        <w:pStyle w:val="PersonalName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E-mail: </w:t>
      </w:r>
      <w:r>
        <w:fldChar w:fldCharType="begin"/>
      </w:r>
      <w:r>
        <w:instrText xml:space="preserve">HYPERLINK "mailto:smazim5100@gmail.com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smazim5100@gmail.com</w:t>
      </w:r>
      <w:r>
        <w:fldChar w:fldCharType="end"/>
      </w:r>
    </w:p>
    <w:p>
      <w:pPr>
        <w:pStyle w:val="PersonalName"/>
        <w:jc w:val="left"/>
        <w:rPr>
          <w:rFonts w:ascii="Times New Roman" w:hAnsi="Times New Roman"/>
          <w:color w:val="auto"/>
          <w:sz w:val="28"/>
          <w:szCs w:val="28"/>
        </w:rPr>
      </w:pPr>
    </w:p>
    <w:p>
      <w:pPr>
        <w:rPr>
          <w:rFonts w:ascii="Times New Roman" w:hAnsi="Times New Roman"/>
          <w:color w:val="auto"/>
          <w:sz w:val="20"/>
          <w:szCs w:val="28"/>
        </w:rPr>
      </w:pPr>
    </w:p>
    <w:p>
      <w:pPr>
        <w:shd w:val="clear" w:color="auto" w:fill="d9d9d9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CAREER OBJECTIVE</w:t>
      </w:r>
      <w:r>
        <w:rPr>
          <w:rFonts w:ascii="Times New Roman" w:hAnsi="Times New Roman"/>
          <w:b/>
          <w:color w:val="auto"/>
          <w:sz w:val="28"/>
          <w:szCs w:val="28"/>
        </w:rPr>
        <w:t>:</w:t>
      </w:r>
    </w:p>
    <w:p>
      <w:pPr>
        <w:jc w:val="both"/>
        <w:rPr>
          <w:rFonts w:ascii="Times New Roman" w:hAnsi="Times New Roman"/>
          <w:color w:val="auto"/>
          <w:sz w:val="10"/>
          <w:szCs w:val="28"/>
        </w:rPr>
      </w:pPr>
    </w:p>
    <w:p>
      <w:pPr>
        <w:pStyle w:val="Heading4"/>
        <w:pBdr>
          <w:bottom w:val="none" w:sz="4" w:space="0"/>
        </w:pBdr>
        <w:jc w:val="both"/>
        <w:rPr>
          <w:b w:val="off"/>
          <w:szCs w:val="28"/>
        </w:rPr>
      </w:pPr>
      <w:r>
        <w:rPr>
          <w:b w:val="off"/>
          <w:szCs w:val="28"/>
        </w:rPr>
        <w:t>To work in an environment where there is an opportunity of self-assessment and improvement in both individual and group based jobs that frequently fac</w:t>
      </w:r>
      <w:r>
        <w:rPr>
          <w:b w:val="off"/>
          <w:szCs w:val="28"/>
        </w:rPr>
        <w:t>e various critical challenges, w</w:t>
      </w:r>
      <w:r>
        <w:rPr>
          <w:b w:val="off"/>
          <w:szCs w:val="28"/>
        </w:rPr>
        <w:t>hich enable me to give positive contribution to the organization.</w:t>
      </w:r>
    </w:p>
    <w:p>
      <w:pPr>
        <w:jc w:val="both"/>
        <w:rPr>
          <w:rFonts w:ascii="Times New Roman" w:hAnsi="Times New Roman"/>
          <w:color w:val="auto"/>
          <w:sz w:val="20"/>
          <w:szCs w:val="28"/>
        </w:rPr>
      </w:pPr>
    </w:p>
    <w:p>
      <w:pPr>
        <w:jc w:val="both"/>
        <w:rPr>
          <w:rFonts w:ascii="Times New Roman" w:hAnsi="Times New Roman"/>
          <w:color w:val="auto"/>
          <w:sz w:val="20"/>
          <w:szCs w:val="28"/>
        </w:rPr>
      </w:pPr>
    </w:p>
    <w:p>
      <w:pPr>
        <w:shd w:val="clear" w:color="auto" w:fill="d9d9d9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EDUCAT</w:t>
      </w:r>
      <w:r>
        <w:rPr>
          <w:rFonts w:ascii="Times New Roman" w:hAnsi="Times New Roman"/>
          <w:b/>
          <w:color w:val="auto"/>
          <w:sz w:val="28"/>
          <w:szCs w:val="28"/>
        </w:rPr>
        <w:t>IONAL QUALIFICATION:</w:t>
      </w:r>
    </w:p>
    <w:p>
      <w:pPr>
        <w:rPr>
          <w:rFonts w:ascii="Times New Roman" w:hAnsi="Times New Roman"/>
          <w:b/>
          <w:color w:val="auto"/>
          <w:sz w:val="18"/>
          <w:szCs w:val="28"/>
        </w:rPr>
      </w:pP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Degree Pass Course 1</w:t>
      </w:r>
      <w:r>
        <w:rPr>
          <w:rFonts w:ascii="Times New Roman" w:hAnsi="Times New Roman"/>
          <w:b/>
          <w:color w:val="auto"/>
          <w:sz w:val="28"/>
          <w:szCs w:val="28"/>
          <w:vertAlign w:val="superscript"/>
        </w:rPr>
        <w:t>st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Year</w:t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University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Dhaka</w:t>
      </w:r>
      <w:r>
        <w:rPr>
          <w:rFonts w:ascii="Times New Roman" w:hAnsi="Times New Roman"/>
          <w:color w:val="auto"/>
          <w:sz w:val="28"/>
          <w:szCs w:val="28"/>
        </w:rPr>
        <w:t xml:space="preserve"> University</w:t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Institution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Titumir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College, </w:t>
      </w:r>
      <w:r>
        <w:rPr>
          <w:rFonts w:ascii="Times New Roman" w:hAnsi="Times New Roman"/>
          <w:color w:val="auto"/>
          <w:sz w:val="28"/>
          <w:szCs w:val="28"/>
        </w:rPr>
        <w:t>Dhaka</w:t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Result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Running</w:t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b/>
          <w:color w:val="auto"/>
          <w:sz w:val="20"/>
          <w:szCs w:val="28"/>
        </w:rPr>
      </w:pP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Higher Secondary Certificate (H.S.C) </w:t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Group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Business Studies</w:t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Board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Dhaka</w:t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Institute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BAF </w:t>
      </w:r>
      <w:r>
        <w:rPr>
          <w:rFonts w:ascii="Times New Roman" w:hAnsi="Times New Roman"/>
          <w:color w:val="auto"/>
          <w:sz w:val="28"/>
          <w:szCs w:val="28"/>
        </w:rPr>
        <w:t>Saheen</w:t>
      </w:r>
      <w:r>
        <w:rPr>
          <w:rFonts w:ascii="Times New Roman" w:hAnsi="Times New Roman"/>
          <w:color w:val="auto"/>
          <w:sz w:val="28"/>
          <w:szCs w:val="28"/>
        </w:rPr>
        <w:t xml:space="preserve"> College </w:t>
      </w:r>
      <w:r>
        <w:rPr>
          <w:rFonts w:ascii="Times New Roman" w:hAnsi="Times New Roman"/>
          <w:color w:val="auto"/>
          <w:sz w:val="28"/>
          <w:szCs w:val="28"/>
        </w:rPr>
        <w:t>Kurmitola</w:t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  <w:cs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Result          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: 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4.10 out of 5.00</w:t>
      </w:r>
      <w:r>
        <w:rPr>
          <w:rFonts w:ascii="Times New Roman" w:hAnsi="Times New Roman"/>
          <w:color w:val="auto"/>
          <w:sz w:val="28"/>
          <w:szCs w:val="28"/>
        </w:rPr>
        <w:tab/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Passing year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  <w:t>2010</w:t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2"/>
          <w:szCs w:val="28"/>
        </w:rPr>
      </w:pP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Seco</w:t>
      </w:r>
      <w:r>
        <w:rPr>
          <w:rFonts w:ascii="Times New Roman" w:hAnsi="Times New Roman"/>
          <w:b/>
          <w:color w:val="auto"/>
          <w:sz w:val="28"/>
          <w:szCs w:val="28"/>
        </w:rPr>
        <w:t>ndary School Certificate (S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>S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>C</w:t>
      </w:r>
      <w:r>
        <w:rPr>
          <w:rFonts w:ascii="Times New Roman" w:hAnsi="Times New Roman"/>
          <w:b/>
          <w:color w:val="auto"/>
          <w:sz w:val="28"/>
          <w:szCs w:val="28"/>
        </w:rPr>
        <w:t>)</w:t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Group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  <w:t>Business Studies</w:t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Board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  <w:t>Dhaka</w:t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Institute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Balughat</w:t>
      </w:r>
      <w:r>
        <w:rPr>
          <w:rFonts w:ascii="Times New Roman" w:hAnsi="Times New Roman"/>
          <w:color w:val="auto"/>
          <w:sz w:val="28"/>
          <w:szCs w:val="28"/>
        </w:rPr>
        <w:t xml:space="preserve"> High School &amp; College</w:t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  <w:cs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>
        <w:rPr>
          <w:rFonts w:ascii="Times New Roman" w:hAnsi="Times New Roman"/>
          <w:color w:val="auto"/>
          <w:sz w:val="28"/>
          <w:szCs w:val="28"/>
        </w:rPr>
        <w:tab/>
        <w:t xml:space="preserve">Result           </w:t>
      </w:r>
      <w:r>
        <w:rPr>
          <w:rFonts w:ascii="Times New Roman" w:hAnsi="Times New Roman"/>
          <w:color w:val="auto"/>
          <w:sz w:val="28"/>
          <w:szCs w:val="28"/>
        </w:rPr>
        <w:tab/>
        <w:t xml:space="preserve">:  </w:t>
      </w:r>
      <w:r>
        <w:rPr>
          <w:rFonts w:ascii="Times New Roman" w:hAnsi="Times New Roman"/>
          <w:color w:val="auto"/>
          <w:sz w:val="28"/>
          <w:szCs w:val="28"/>
        </w:rPr>
        <w:tab/>
        <w:t>4.00 out of 5.00</w:t>
      </w:r>
      <w:r>
        <w:rPr>
          <w:rFonts w:ascii="Times New Roman" w:hAnsi="Times New Roman"/>
          <w:color w:val="auto"/>
          <w:sz w:val="28"/>
          <w:szCs w:val="28"/>
        </w:rPr>
        <w:tab/>
      </w:r>
    </w:p>
    <w:p>
      <w:pPr>
        <w:tabs>
          <w:tab w:val="left" w:pos="720"/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Passing year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  <w:t>2008</w:t>
      </w:r>
    </w:p>
    <w:p>
      <w:pPr>
        <w:rPr>
          <w:rFonts w:ascii="Times New Roman" w:hAnsi="Times New Roman"/>
          <w:color w:val="auto"/>
          <w:sz w:val="28"/>
          <w:szCs w:val="28"/>
        </w:rPr>
      </w:pPr>
    </w:p>
    <w:p>
      <w:pPr>
        <w:rPr>
          <w:rFonts w:ascii="Times New Roman" w:hAnsi="Times New Roman"/>
          <w:color w:val="auto"/>
          <w:sz w:val="28"/>
          <w:szCs w:val="28"/>
        </w:rPr>
      </w:pPr>
    </w:p>
    <w:p>
      <w:pPr>
        <w:rPr>
          <w:rFonts w:ascii="Times New Roman" w:hAnsi="Times New Roman"/>
          <w:color w:val="auto"/>
          <w:sz w:val="28"/>
          <w:szCs w:val="28"/>
        </w:rPr>
      </w:pPr>
    </w:p>
    <w:p>
      <w:pPr>
        <w:rPr>
          <w:rFonts w:ascii="Times New Roman" w:hAnsi="Times New Roman"/>
          <w:color w:val="auto"/>
          <w:sz w:val="28"/>
          <w:szCs w:val="28"/>
        </w:rPr>
      </w:pPr>
    </w:p>
    <w:p>
      <w:pPr>
        <w:rPr>
          <w:rFonts w:ascii="Times New Roman" w:hAnsi="Times New Roman"/>
          <w:color w:val="auto"/>
          <w:sz w:val="28"/>
          <w:szCs w:val="28"/>
        </w:rPr>
      </w:pPr>
    </w:p>
    <w:p>
      <w:pPr>
        <w:rPr>
          <w:rFonts w:ascii="Times New Roman" w:hAnsi="Times New Roman"/>
          <w:color w:val="auto"/>
          <w:sz w:val="28"/>
          <w:szCs w:val="28"/>
        </w:rPr>
      </w:pPr>
    </w:p>
    <w:p>
      <w:pPr>
        <w:rPr>
          <w:rFonts w:ascii="Times New Roman" w:hAnsi="Times New Roman"/>
          <w:color w:val="auto"/>
          <w:sz w:val="28"/>
          <w:szCs w:val="28"/>
        </w:rPr>
      </w:pPr>
    </w:p>
    <w:p>
      <w:pPr>
        <w:rPr>
          <w:rFonts w:ascii="Times New Roman" w:hAnsi="Times New Roman"/>
          <w:color w:val="auto"/>
          <w:sz w:val="28"/>
          <w:szCs w:val="28"/>
        </w:rPr>
      </w:pPr>
    </w:p>
    <w:p>
      <w:pPr>
        <w:shd w:val="clear" w:color="auto" w:fill="d9d9d9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COMPUTER PROFICIENCY:</w:t>
      </w:r>
    </w:p>
    <w:p>
      <w:pPr>
        <w:rPr>
          <w:rFonts w:ascii="Times New Roman" w:hAnsi="Times New Roman"/>
          <w:color w:val="auto"/>
          <w:sz w:val="18"/>
          <w:szCs w:val="28"/>
        </w:rPr>
      </w:pPr>
    </w:p>
    <w:p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Good Command in computer operating and Proficient in MS. Word</w:t>
      </w:r>
      <w:r>
        <w:rPr>
          <w:rFonts w:ascii="Times New Roman" w:hAnsi="Times New Roman"/>
          <w:color w:val="auto"/>
          <w:sz w:val="28"/>
          <w:szCs w:val="28"/>
        </w:rPr>
        <w:t>,  MS</w:t>
      </w:r>
      <w:r>
        <w:rPr>
          <w:rFonts w:ascii="Times New Roman" w:hAnsi="Times New Roman"/>
          <w:color w:val="auto"/>
          <w:sz w:val="28"/>
          <w:szCs w:val="28"/>
        </w:rPr>
        <w:t>. Power Point, E-Mail and Internet Browsing.</w:t>
      </w:r>
    </w:p>
    <w:p>
      <w:pPr>
        <w:rPr>
          <w:rFonts w:ascii="Times New Roman" w:hAnsi="Times New Roman"/>
          <w:color w:val="auto"/>
          <w:sz w:val="28"/>
          <w:szCs w:val="28"/>
        </w:rPr>
      </w:pPr>
    </w:p>
    <w:p>
      <w:pPr>
        <w:shd w:val="clear" w:color="auto" w:fill="d9d9d9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LANGUAGE </w:t>
      </w:r>
      <w:r>
        <w:rPr>
          <w:rFonts w:ascii="Times New Roman" w:hAnsi="Times New Roman"/>
          <w:b/>
          <w:color w:val="auto"/>
          <w:sz w:val="28"/>
          <w:szCs w:val="28"/>
        </w:rPr>
        <w:t>PROFICIENCY:</w:t>
      </w:r>
    </w:p>
    <w:p>
      <w:pPr>
        <w:rPr>
          <w:rFonts w:ascii="Times New Roman" w:hAnsi="Times New Roman"/>
          <w:color w:val="auto"/>
          <w:sz w:val="16"/>
          <w:szCs w:val="28"/>
        </w:rPr>
      </w:pPr>
    </w:p>
    <w:p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Proficient </w:t>
      </w:r>
      <w:r>
        <w:rPr>
          <w:rFonts w:ascii="Times New Roman" w:hAnsi="Times New Roman"/>
          <w:color w:val="auto"/>
          <w:sz w:val="28"/>
          <w:szCs w:val="28"/>
        </w:rPr>
        <w:t>R</w:t>
      </w:r>
      <w:r>
        <w:rPr>
          <w:rFonts w:ascii="Times New Roman" w:hAnsi="Times New Roman"/>
          <w:color w:val="auto"/>
          <w:sz w:val="28"/>
          <w:szCs w:val="28"/>
        </w:rPr>
        <w:t xml:space="preserve">eading, Writing and Speaking both in </w:t>
      </w:r>
      <w:r>
        <w:rPr>
          <w:rFonts w:ascii="Times New Roman" w:hAnsi="Times New Roman"/>
          <w:color w:val="auto"/>
          <w:sz w:val="28"/>
          <w:szCs w:val="28"/>
        </w:rPr>
        <w:t>Bangla</w:t>
      </w:r>
      <w:r>
        <w:rPr>
          <w:rFonts w:ascii="Times New Roman" w:hAnsi="Times New Roman"/>
          <w:color w:val="auto"/>
          <w:sz w:val="28"/>
          <w:szCs w:val="28"/>
        </w:rPr>
        <w:t xml:space="preserve"> and English.</w:t>
      </w:r>
    </w:p>
    <w:p>
      <w:pPr>
        <w:rPr>
          <w:rFonts w:ascii="Times New Roman" w:hAnsi="Times New Roman"/>
          <w:color w:val="auto"/>
          <w:sz w:val="28"/>
          <w:szCs w:val="28"/>
        </w:rPr>
      </w:pPr>
    </w:p>
    <w:p>
      <w:pPr>
        <w:shd w:val="clear" w:color="auto" w:fill="d9d9d9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Hobbi</w:t>
      </w:r>
      <w:r>
        <w:rPr>
          <w:rFonts w:ascii="Times New Roman" w:hAnsi="Times New Roman"/>
          <w:b/>
          <w:color w:val="auto"/>
          <w:sz w:val="28"/>
          <w:szCs w:val="28"/>
        </w:rPr>
        <w:t>es</w:t>
      </w:r>
      <w:r>
        <w:rPr>
          <w:rFonts w:ascii="Times New Roman" w:hAnsi="Times New Roman"/>
          <w:b/>
          <w:color w:val="auto"/>
          <w:sz w:val="28"/>
          <w:szCs w:val="28"/>
        </w:rPr>
        <w:t>:</w:t>
      </w:r>
    </w:p>
    <w:p>
      <w:pPr>
        <w:rPr>
          <w:rFonts w:ascii="Times New Roman" w:hAnsi="Times New Roman"/>
          <w:color w:val="auto"/>
          <w:sz w:val="20"/>
          <w:szCs w:val="28"/>
        </w:rPr>
      </w:pPr>
    </w:p>
    <w:p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Reading Book, Travel, Photography &amp;</w:t>
      </w:r>
      <w:r>
        <w:rPr>
          <w:rFonts w:ascii="Times New Roman" w:hAnsi="Times New Roman"/>
          <w:color w:val="auto"/>
          <w:sz w:val="28"/>
          <w:szCs w:val="28"/>
        </w:rPr>
        <w:t xml:space="preserve"> Bike Riding.</w:t>
      </w:r>
    </w:p>
    <w:p>
      <w:pPr>
        <w:rPr>
          <w:rFonts w:ascii="Times New Roman" w:hAnsi="Times New Roman"/>
          <w:color w:val="auto"/>
          <w:sz w:val="28"/>
          <w:szCs w:val="28"/>
        </w:rPr>
      </w:pPr>
    </w:p>
    <w:p>
      <w:pPr>
        <w:rPr>
          <w:rFonts w:ascii="Times New Roman" w:hAnsi="Times New Roman"/>
          <w:color w:val="auto"/>
          <w:sz w:val="28"/>
          <w:szCs w:val="28"/>
        </w:rPr>
      </w:pPr>
    </w:p>
    <w:p>
      <w:pPr>
        <w:shd w:val="clear" w:color="auto" w:fill="d9d9d9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PERSONAL DETAILS</w:t>
      </w:r>
      <w:r>
        <w:rPr>
          <w:rFonts w:ascii="Times New Roman" w:hAnsi="Times New Roman"/>
          <w:b/>
          <w:color w:val="auto"/>
          <w:sz w:val="28"/>
          <w:szCs w:val="28"/>
        </w:rPr>
        <w:t>:</w:t>
      </w:r>
    </w:p>
    <w:p>
      <w:pPr>
        <w:tabs>
          <w:tab w:val="left" w:pos="2880"/>
          <w:tab w:val="left" w:pos="3240"/>
        </w:tabs>
        <w:rPr>
          <w:rFonts w:ascii="Times New Roman" w:hAnsi="Times New Roman"/>
          <w:color w:val="auto"/>
          <w:sz w:val="14"/>
          <w:szCs w:val="28"/>
        </w:rPr>
      </w:pPr>
    </w:p>
    <w:p>
      <w:pPr>
        <w:tabs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Father’s Name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Md. </w:t>
      </w:r>
      <w:r>
        <w:rPr>
          <w:rFonts w:ascii="Times New Roman" w:hAnsi="Times New Roman"/>
          <w:color w:val="auto"/>
          <w:sz w:val="28"/>
          <w:szCs w:val="28"/>
        </w:rPr>
        <w:t>Shoukat</w:t>
      </w:r>
      <w:r>
        <w:rPr>
          <w:rFonts w:ascii="Times New Roman" w:hAnsi="Times New Roman"/>
          <w:color w:val="auto"/>
          <w:sz w:val="28"/>
          <w:szCs w:val="28"/>
        </w:rPr>
        <w:t xml:space="preserve"> Ali</w:t>
      </w:r>
    </w:p>
    <w:p>
      <w:pPr>
        <w:tabs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Mother’s Name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Asia Begum</w:t>
      </w:r>
    </w:p>
    <w:p>
      <w:pPr>
        <w:pStyle w:val="PersonalName"/>
        <w:tabs>
          <w:tab w:val="left" w:pos="2880"/>
        </w:tabs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Permanent Address</w:t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color w:val="auto"/>
          <w:sz w:val="28"/>
        </w:rPr>
        <w:t xml:space="preserve">:    </w:t>
      </w:r>
      <w:r>
        <w:rPr>
          <w:rFonts w:ascii="Times New Roman" w:hAnsi="Times New Roman"/>
          <w:color w:val="auto"/>
          <w:sz w:val="28"/>
          <w:szCs w:val="28"/>
        </w:rPr>
        <w:t xml:space="preserve">House No. Old-46, New-52 Baruntake, </w:t>
      </w:r>
    </w:p>
    <w:p>
      <w:pPr>
        <w:pStyle w:val="PersonalName"/>
        <w:ind w:left="2880" w:firstLine="36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Dhaka Cantoment, Dhaka 1206.</w:t>
      </w:r>
    </w:p>
    <w:p>
      <w:pPr>
        <w:tabs>
          <w:tab w:val="left" w:pos="2880"/>
          <w:tab w:val="left" w:pos="3240"/>
        </w:tabs>
        <w:rPr>
          <w:rFonts w:ascii="Times New Roman" w:hAnsi="Times New Roman"/>
          <w:color w:val="auto"/>
          <w:sz w:val="28"/>
        </w:rPr>
      </w:pPr>
    </w:p>
    <w:p>
      <w:pPr>
        <w:tabs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Home District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Dhaka</w:t>
      </w:r>
    </w:p>
    <w:p>
      <w:pPr>
        <w:tabs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Date of birth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09 April 1993</w:t>
      </w:r>
    </w:p>
    <w:p>
      <w:pPr>
        <w:tabs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Nationality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  <w:t>Bangladeshi (By Birth)</w:t>
      </w:r>
    </w:p>
    <w:p>
      <w:pPr>
        <w:tabs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Religion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Islam</w:t>
      </w:r>
    </w:p>
    <w:p>
      <w:pPr>
        <w:tabs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Marital Status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Unm</w:t>
      </w:r>
      <w:r>
        <w:rPr>
          <w:rFonts w:ascii="Times New Roman" w:hAnsi="Times New Roman"/>
          <w:color w:val="auto"/>
          <w:sz w:val="28"/>
          <w:szCs w:val="28"/>
        </w:rPr>
        <w:t>arried</w:t>
      </w:r>
    </w:p>
    <w:p>
      <w:pPr>
        <w:tabs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Sex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M</w:t>
      </w:r>
      <w:r>
        <w:rPr>
          <w:rFonts w:ascii="Times New Roman" w:hAnsi="Times New Roman"/>
          <w:color w:val="auto"/>
          <w:sz w:val="28"/>
          <w:szCs w:val="28"/>
        </w:rPr>
        <w:t xml:space="preserve">ale </w:t>
      </w:r>
    </w:p>
    <w:p>
      <w:pPr>
        <w:tabs>
          <w:tab w:val="left" w:pos="2880"/>
          <w:tab w:val="left" w:pos="3240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Blood Group</w:t>
      </w:r>
      <w:r>
        <w:rPr>
          <w:rFonts w:ascii="Times New Roman" w:hAnsi="Times New Roman"/>
          <w:color w:val="auto"/>
          <w:sz w:val="28"/>
          <w:szCs w:val="28"/>
        </w:rPr>
        <w:tab/>
        <w:t>: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A</w:t>
      </w:r>
      <w:r>
        <w:rPr>
          <w:rFonts w:ascii="Times New Roman" w:hAnsi="Times New Roman"/>
          <w:color w:val="auto"/>
          <w:sz w:val="28"/>
          <w:szCs w:val="28"/>
        </w:rPr>
        <w:t>B</w:t>
      </w:r>
      <w:r>
        <w:rPr>
          <w:rFonts w:ascii="Times New Roman" w:hAnsi="Times New Roman"/>
          <w:color w:val="auto"/>
          <w:sz w:val="28"/>
          <w:szCs w:val="28"/>
        </w:rPr>
        <w:t>-(Negativ</w:t>
      </w:r>
      <w:r>
        <w:rPr>
          <w:rFonts w:ascii="Times New Roman" w:hAnsi="Times New Roman"/>
          <w:color w:val="auto"/>
          <w:sz w:val="28"/>
          <w:szCs w:val="28"/>
        </w:rPr>
        <w:t xml:space="preserve">e) </w:t>
      </w:r>
    </w:p>
    <w:p>
      <w:pPr>
        <w:rPr>
          <w:rFonts w:ascii="Times New Roman" w:hAnsi="Times New Roman"/>
          <w:b/>
          <w:color w:val="auto"/>
          <w:sz w:val="28"/>
          <w:szCs w:val="28"/>
        </w:rPr>
      </w:pPr>
    </w:p>
    <w:p>
      <w:pPr>
        <w:rPr>
          <w:rFonts w:ascii="Times New Roman" w:hAnsi="Times New Roman"/>
          <w:color w:val="auto"/>
          <w:sz w:val="28"/>
          <w:szCs w:val="28"/>
        </w:rPr>
      </w:pPr>
    </w:p>
    <w:p>
      <w:pPr>
        <w:shd w:val="clear" w:color="auto" w:fill="d9d9d9" w:themeFill="background1" w:themeFillShade="d9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DECLARATION:</w:t>
      </w:r>
    </w:p>
    <w:p>
      <w:pPr>
        <w:rPr>
          <w:rFonts w:ascii="Times New Roman" w:hAnsi="Times New Roman"/>
          <w:color w:val="auto"/>
          <w:sz w:val="16"/>
          <w:szCs w:val="28"/>
        </w:rPr>
      </w:pPr>
    </w:p>
    <w:p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I do hereby declare that all the information furnished above is true to the best of my knowledge and belief.</w:t>
      </w:r>
    </w:p>
    <w:p>
      <w:pPr>
        <w:rPr>
          <w:rFonts w:ascii="Times New Roman" w:hAnsi="Times New Roman"/>
          <w:color w:val="auto"/>
          <w:sz w:val="36"/>
          <w:szCs w:val="28"/>
        </w:rPr>
      </w:pPr>
    </w:p>
    <w:p>
      <w:pPr>
        <w:rPr>
          <w:rFonts w:ascii="Times New Roman" w:hAnsi="Times New Roman"/>
          <w:color w:val="auto"/>
          <w:sz w:val="36"/>
          <w:szCs w:val="28"/>
        </w:rPr>
      </w:pPr>
    </w:p>
    <w:p>
      <w:pPr>
        <w:rPr>
          <w:rFonts w:ascii="Times New Roman" w:hAnsi="Times New Roman"/>
          <w:color w:val="auto"/>
          <w:sz w:val="36"/>
          <w:szCs w:val="28"/>
        </w:rPr>
      </w:pPr>
      <w:r>
        <w:rPr>
          <w:rFonts w:ascii="Times New Roman" w:hAnsi="Times New Roman"/>
          <w:color w:val="auto"/>
          <w:sz w:val="36"/>
          <w:szCs w:val="28"/>
        </w:rPr>
        <w:t>...............</w:t>
      </w:r>
    </w:p>
    <w:p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Signature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Date:</w:t>
      </w:r>
    </w:p>
    <w:sectPr>
      <w:pgSz w:w="11909" w:h="16834"/>
      <w:pgMar w:top="1152" w:right="1440" w:bottom="86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">
    <w:charset w:val="00"/>
    <w:family w:val="swiss"/>
    <w:pitch w:val="variable"/>
  </w:font>
  <w:font w:name="Vrinda"/>
  <w:font w:name="Plantagenet Cherokee"/>
  <w:font w:name="Mangal"/>
  <w:font w:name="Nyala"/>
  <w:font w:name="Shruti"/>
  <w:font w:name="Raavi"/>
  <w:font w:name="맑은 고딕"/>
  <w:font w:name="Tunga"/>
  <w:font w:name="MoolBoran"/>
  <w:font w:name="DokChampa"/>
  <w:font w:name="Kartika"/>
  <w:font w:name="Mongolian Baiti"/>
  <w:font w:name="Kalinga"/>
  <w:font w:name="Iskoola Pota"/>
  <w:font w:name="Estrangelo Edessa"/>
  <w:font w:name="Latha"/>
  <w:font w:name="Gautami"/>
  <w:font w:name="MV Boli"/>
  <w:font w:name="Angsana New"/>
  <w:font w:name="Microsoft Himalaya"/>
  <w:font w:name="Euphemia"/>
  <w:font w:name="Microsoft Yi Baiti"/>
  <w:font w:name="宋体"/>
  <w:font w:name="新細明體"/>
  <w:font w:name="ＭＳ ゴシック"/>
  <w:font w:name="DaunPenh"/>
  <w:font w:name="Cordia New"/>
  <w:font w:name="ＭＳ 明朝"/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multiLevelType w:val="hybridMultilevel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multiLevelType w:val="hybridMultilevel"/>
    <w:lvl w:ilvl="0">
      <w:numFmt w:val="bullet"/>
      <w:lvlText w:val=""/>
      <w:lvlJc w:val="left"/>
      <w:pPr>
        <w:ind w:left="720" w:hanging="360"/>
      </w:pPr>
      <w:rPr>
        <w:rFonts w:ascii="Symbol" w:cs="Times New Roman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/>
  <w:endnotePr/>
  <w:compat/>
  <w:rsids>
    <w:rsidRoot w:val="00B73134"/>
    <w:rsid w:val="000148C4"/>
    <w:rsid w:val="00021A29"/>
    <w:rsid w:val="00022254"/>
    <w:rsid w:val="00023C51"/>
    <w:rsid w:val="00023F4F"/>
    <w:rsid w:val="000260D4"/>
    <w:rsid w:val="00027FD6"/>
    <w:rsid w:val="00043175"/>
    <w:rsid w:val="00067465"/>
    <w:rsid w:val="00072FCA"/>
    <w:rsid w:val="000749C5"/>
    <w:rsid w:val="00082D70"/>
    <w:rsid w:val="0009458F"/>
    <w:rsid w:val="000C7DA7"/>
    <w:rsid w:val="000D70E3"/>
    <w:rsid w:val="000E41FF"/>
    <w:rsid w:val="000E629C"/>
    <w:rsid w:val="000F1002"/>
    <w:rsid w:val="001011AC"/>
    <w:rsid w:val="0010686F"/>
    <w:rsid w:val="0012518A"/>
    <w:rsid w:val="00125944"/>
    <w:rsid w:val="001427E7"/>
    <w:rsid w:val="00154B5C"/>
    <w:rsid w:val="00170F32"/>
    <w:rsid w:val="00173D3A"/>
    <w:rsid w:val="00181F83"/>
    <w:rsid w:val="0018545A"/>
    <w:rsid w:val="00194338"/>
    <w:rsid w:val="001953C4"/>
    <w:rsid w:val="00196F62"/>
    <w:rsid w:val="001A2A92"/>
    <w:rsid w:val="001A33BB"/>
    <w:rsid w:val="001B38D3"/>
    <w:rsid w:val="001C4C02"/>
    <w:rsid w:val="001E08A0"/>
    <w:rsid w:val="001E2670"/>
    <w:rsid w:val="001F0365"/>
    <w:rsid w:val="001F7503"/>
    <w:rsid w:val="00214FD8"/>
    <w:rsid w:val="00246BCB"/>
    <w:rsid w:val="00254DA6"/>
    <w:rsid w:val="002621D4"/>
    <w:rsid w:val="00294337"/>
    <w:rsid w:val="002955B5"/>
    <w:rsid w:val="00296C2D"/>
    <w:rsid w:val="002B2D88"/>
    <w:rsid w:val="002C1F70"/>
    <w:rsid w:val="002C63ED"/>
    <w:rsid w:val="002E13CA"/>
    <w:rsid w:val="002F0E5E"/>
    <w:rsid w:val="00316212"/>
    <w:rsid w:val="00322C6A"/>
    <w:rsid w:val="00335CC4"/>
    <w:rsid w:val="003450DE"/>
    <w:rsid w:val="00351E90"/>
    <w:rsid w:val="003652B8"/>
    <w:rsid w:val="0037284F"/>
    <w:rsid w:val="003A0843"/>
    <w:rsid w:val="003A2645"/>
    <w:rsid w:val="003C1E59"/>
    <w:rsid w:val="003C7F47"/>
    <w:rsid w:val="003D652B"/>
    <w:rsid w:val="003F3BDB"/>
    <w:rsid w:val="00404E35"/>
    <w:rsid w:val="00444D91"/>
    <w:rsid w:val="00460EE4"/>
    <w:rsid w:val="0046677B"/>
    <w:rsid w:val="00470656"/>
    <w:rsid w:val="00475339"/>
    <w:rsid w:val="00494B69"/>
    <w:rsid w:val="004A7AA2"/>
    <w:rsid w:val="004B1B20"/>
    <w:rsid w:val="004B2376"/>
    <w:rsid w:val="004B3691"/>
    <w:rsid w:val="004C02B5"/>
    <w:rsid w:val="004D503C"/>
    <w:rsid w:val="004D6A54"/>
    <w:rsid w:val="004F1224"/>
    <w:rsid w:val="0052700F"/>
    <w:rsid w:val="005428C4"/>
    <w:rsid w:val="005449C9"/>
    <w:rsid w:val="005503C6"/>
    <w:rsid w:val="00553FD3"/>
    <w:rsid w:val="00554B19"/>
    <w:rsid w:val="0055755F"/>
    <w:rsid w:val="0056002D"/>
    <w:rsid w:val="00560FDC"/>
    <w:rsid w:val="00575800"/>
    <w:rsid w:val="00587FD3"/>
    <w:rsid w:val="005941F7"/>
    <w:rsid w:val="005C55F5"/>
    <w:rsid w:val="005D28D6"/>
    <w:rsid w:val="005D5647"/>
    <w:rsid w:val="005D6E8B"/>
    <w:rsid w:val="0060394F"/>
    <w:rsid w:val="00607996"/>
    <w:rsid w:val="00611F66"/>
    <w:rsid w:val="006143B0"/>
    <w:rsid w:val="00640485"/>
    <w:rsid w:val="00652A88"/>
    <w:rsid w:val="00660CF3"/>
    <w:rsid w:val="00664E83"/>
    <w:rsid w:val="0068675D"/>
    <w:rsid w:val="006A4D3D"/>
    <w:rsid w:val="006A6DEA"/>
    <w:rsid w:val="006B7479"/>
    <w:rsid w:val="006D5372"/>
    <w:rsid w:val="006D59D8"/>
    <w:rsid w:val="006E1C8D"/>
    <w:rsid w:val="006E55F1"/>
    <w:rsid w:val="006E569C"/>
    <w:rsid w:val="00700772"/>
    <w:rsid w:val="00704BA5"/>
    <w:rsid w:val="007429B2"/>
    <w:rsid w:val="00752CC6"/>
    <w:rsid w:val="007530D5"/>
    <w:rsid w:val="00770621"/>
    <w:rsid w:val="007738E0"/>
    <w:rsid w:val="007928EA"/>
    <w:rsid w:val="00795343"/>
    <w:rsid w:val="007B3E07"/>
    <w:rsid w:val="007C5766"/>
    <w:rsid w:val="007C7E5E"/>
    <w:rsid w:val="007D23C2"/>
    <w:rsid w:val="007D2422"/>
    <w:rsid w:val="007E110E"/>
    <w:rsid w:val="007E5B4F"/>
    <w:rsid w:val="007E61AC"/>
    <w:rsid w:val="007F0DD2"/>
    <w:rsid w:val="007F2ADF"/>
    <w:rsid w:val="007F3961"/>
    <w:rsid w:val="00800EAD"/>
    <w:rsid w:val="00816542"/>
    <w:rsid w:val="00832141"/>
    <w:rsid w:val="00841010"/>
    <w:rsid w:val="0084295A"/>
    <w:rsid w:val="00860E56"/>
    <w:rsid w:val="00873A94"/>
    <w:rsid w:val="008841EB"/>
    <w:rsid w:val="008B2ECB"/>
    <w:rsid w:val="008E588B"/>
    <w:rsid w:val="008E6266"/>
    <w:rsid w:val="008E71BB"/>
    <w:rsid w:val="00922EB6"/>
    <w:rsid w:val="00927A6F"/>
    <w:rsid w:val="00927BD7"/>
    <w:rsid w:val="009401CD"/>
    <w:rsid w:val="00947A3E"/>
    <w:rsid w:val="009546CB"/>
    <w:rsid w:val="009856D8"/>
    <w:rsid w:val="00987706"/>
    <w:rsid w:val="00987A6B"/>
    <w:rsid w:val="009E0D02"/>
    <w:rsid w:val="009E1009"/>
    <w:rsid w:val="009F4AE5"/>
    <w:rsid w:val="009F6552"/>
    <w:rsid w:val="00A028EC"/>
    <w:rsid w:val="00A42453"/>
    <w:rsid w:val="00A60F80"/>
    <w:rsid w:val="00A72717"/>
    <w:rsid w:val="00A73D46"/>
    <w:rsid w:val="00A87FCF"/>
    <w:rsid w:val="00A94F40"/>
    <w:rsid w:val="00AA10FD"/>
    <w:rsid w:val="00AA3B1E"/>
    <w:rsid w:val="00AA6F95"/>
    <w:rsid w:val="00AC6B9B"/>
    <w:rsid w:val="00AF23DC"/>
    <w:rsid w:val="00AF5F8D"/>
    <w:rsid w:val="00AF755B"/>
    <w:rsid w:val="00B030D7"/>
    <w:rsid w:val="00B04294"/>
    <w:rsid w:val="00B04CF7"/>
    <w:rsid w:val="00B06497"/>
    <w:rsid w:val="00B10A1A"/>
    <w:rsid w:val="00B11A6A"/>
    <w:rsid w:val="00B15285"/>
    <w:rsid w:val="00B26ADD"/>
    <w:rsid w:val="00B40682"/>
    <w:rsid w:val="00B73134"/>
    <w:rsid w:val="00B766B1"/>
    <w:rsid w:val="00B845E9"/>
    <w:rsid w:val="00B87BDD"/>
    <w:rsid w:val="00B95C9E"/>
    <w:rsid w:val="00BA483F"/>
    <w:rsid w:val="00BA48EF"/>
    <w:rsid w:val="00BB0062"/>
    <w:rsid w:val="00BB0633"/>
    <w:rsid w:val="00BB195F"/>
    <w:rsid w:val="00BC69EA"/>
    <w:rsid w:val="00BD074C"/>
    <w:rsid w:val="00BD0F6B"/>
    <w:rsid w:val="00BD704A"/>
    <w:rsid w:val="00BE5220"/>
    <w:rsid w:val="00BE5A7F"/>
    <w:rsid w:val="00BF36EF"/>
    <w:rsid w:val="00BF54B4"/>
    <w:rsid w:val="00BF64A3"/>
    <w:rsid w:val="00C16069"/>
    <w:rsid w:val="00C277C0"/>
    <w:rsid w:val="00C51B50"/>
    <w:rsid w:val="00C66367"/>
    <w:rsid w:val="00C72D95"/>
    <w:rsid w:val="00C72F20"/>
    <w:rsid w:val="00C82598"/>
    <w:rsid w:val="00CA1AEA"/>
    <w:rsid w:val="00CA74EB"/>
    <w:rsid w:val="00CB32B2"/>
    <w:rsid w:val="00CB4B4E"/>
    <w:rsid w:val="00CC482D"/>
    <w:rsid w:val="00CC779E"/>
    <w:rsid w:val="00CD0131"/>
    <w:rsid w:val="00CD7C08"/>
    <w:rsid w:val="00D25218"/>
    <w:rsid w:val="00D40E89"/>
    <w:rsid w:val="00D62BD7"/>
    <w:rsid w:val="00D9395A"/>
    <w:rsid w:val="00D963D3"/>
    <w:rsid w:val="00DB5177"/>
    <w:rsid w:val="00DD022C"/>
    <w:rsid w:val="00DD1D1E"/>
    <w:rsid w:val="00DD2BE3"/>
    <w:rsid w:val="00DE33D8"/>
    <w:rsid w:val="00DE58F5"/>
    <w:rsid w:val="00E25C85"/>
    <w:rsid w:val="00E32B42"/>
    <w:rsid w:val="00E34994"/>
    <w:rsid w:val="00E34EB8"/>
    <w:rsid w:val="00E3702E"/>
    <w:rsid w:val="00E5188F"/>
    <w:rsid w:val="00E72A5C"/>
    <w:rsid w:val="00EA48EC"/>
    <w:rsid w:val="00EA59DC"/>
    <w:rsid w:val="00ED1C1D"/>
    <w:rsid w:val="00ED2F2F"/>
    <w:rsid w:val="00ED36FE"/>
    <w:rsid w:val="00ED65B2"/>
    <w:rsid w:val="00EE03EF"/>
    <w:rsid w:val="00EE3D55"/>
    <w:rsid w:val="00EF5F3E"/>
    <w:rsid w:val="00F039C8"/>
    <w:rsid w:val="00F12B35"/>
    <w:rsid w:val="00F14D53"/>
    <w:rsid w:val="00F21EB6"/>
    <w:rsid w:val="00F25D31"/>
    <w:rsid w:val="00F40B16"/>
    <w:rsid w:val="00F431B5"/>
    <w:rsid w:val="00F432E4"/>
    <w:rsid w:val="00F64D99"/>
    <w:rsid w:val="00F66108"/>
    <w:rsid w:val="00F71CB4"/>
    <w:rsid w:val="00F75C1A"/>
    <w:rsid w:val="00F9436A"/>
    <w:rsid w:val="00FA7545"/>
    <w:rsid w:val="00FC0693"/>
    <w:rsid w:val="00FD256C"/>
    <w:rsid w:val="00FD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  <w:pPr>
      <w:spacing w:after="0" w:line="240" w:lineRule="auto"/>
    </w:pPr>
    <w:rPr>
      <w:rFonts w:ascii="Verdana" w:cs="Times New Roman" w:eastAsia="Times New Roman" w:hAnsi="Verdana"/>
      <w:color w:val="00006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 w:val="on"/>
    <w:pPr>
      <w:keepNext w:val="on"/>
      <w:pBdr>
        <w:bottom w:val="single" w:color="auto" w:sz="6" w:space="1"/>
      </w:pBdr>
    </w:pPr>
    <w:rPr>
      <w:rFonts w:ascii="Times New Roman" w:hAnsi="Times New Roman"/>
      <w:b/>
      <w:bCs/>
      <w:color w:val="auto"/>
      <w:sz w:val="28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PersonalNameChar">
    <w:name w:val="Personal Name Char"/>
    <w:basedOn w:val="DefaultParagraphFont"/>
    <w:link w:val="PersonalName"/>
    <w:uiPriority w:val="1"/>
    <w:rPr>
      <w:rFonts w:ascii="Cambria" w:cs="Times New Roman" w:eastAsia="Calibri" w:hAnsi="Cambria"/>
      <w:color w:val="365f91"/>
      <w:sz w:val="40"/>
      <w:szCs w:val="40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 w:val="on"/>
    <w:pPr>
      <w:jc w:val="right"/>
    </w:pPr>
    <w:rPr>
      <w:rFonts w:ascii="Cambria" w:eastAsia="Calibri" w:hAnsi="Cambria"/>
      <w:color w:val="365f91"/>
      <w:sz w:val="40"/>
      <w:szCs w:val="40"/>
      <w:lang w:eastAsia="ja-JP"/>
    </w:rPr>
  </w:style>
  <w:style w:type="paragraph" w:customStyle="1" w:styleId="AddressText">
    <w:name w:val="Address Text"/>
    <w:basedOn w:val="NoSpacing"/>
    <w:uiPriority w:val="2"/>
    <w:qFormat w:val="on"/>
    <w:pPr>
      <w:spacing w:before="200" w:line="276" w:lineRule="auto"/>
      <w:contextualSpacing w:val="on"/>
      <w:jc w:val="right"/>
    </w:pPr>
    <w:rPr>
      <w:rFonts w:ascii="Cambria" w:eastAsia="Calibri" w:hAnsi="Cambria"/>
      <w:color w:val="c0504d"/>
      <w:sz w:val="18"/>
      <w:szCs w:val="20"/>
      <w:lang w:bidi="he-IL" w:eastAsia="ja-JP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  <w:rPr>
      <w:rFonts w:ascii="Verdana" w:cs="Times New Roman" w:eastAsia="Times New Roman" w:hAnsi="Verdana"/>
      <w:color w:val="00006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cs="Times New Roman" w:eastAsia="Times New Roman" w:hAnsi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eastAsia="Times New Roman" w:hAnsi="Tahoma"/>
      <w:color w:val="000066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smazim51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sx="100000" sy="100000" kx="0" ky="0" algn="b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sx="100000" sy="100000" kx="0" ky="0" algn="b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sx="100000" sy="100000" kx="0" ky="0" algn="b" rotWithShape="0">
              <a:srgbClr val="000000">
                <a:alpha val="35000"/>
              </a:srgbClr>
            </a:outerShdw>
          </a:effectLst>
          <a:scene3d>
            <a:camera prst="orthographicFront" zoom="100000">
              <a:rot lat="0" lon="0" rev="0"/>
            </a:camera>
            <a:lightRig rig="threePt" dir="t">
              <a:rot lat="0" lon="0" rev="1200000"/>
            </a:lightRig>
          </a:scene3d>
          <a:sp3d z="0" extrusionH="0" contourW="0" prstMaterial="warmMatte">
            <a:bevelT w="63500" h="25400" prst="circ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A7BA-DE8D-4D5E-9EF2-B50B774B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T JAHAN MUNNI</dc:creator>
  <cp:lastModifiedBy>MD Azim</cp:lastModifiedBy>
</cp:coreProperties>
</file>